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3953028" w:rsidR="00CA4BA2" w:rsidRPr="002B35E7" w:rsidRDefault="002B35E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B35E7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F212D00" w:rsidR="00CA4BA2" w:rsidRPr="002B35E7" w:rsidRDefault="002B35E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B35E7">
              <w:rPr>
                <w:rFonts w:ascii="Arial" w:hAnsi="Arial" w:cs="Arial"/>
                <w:iCs/>
                <w:sz w:val="18"/>
                <w:szCs w:val="18"/>
              </w:rPr>
              <w:t>Natural England and Department</w:t>
            </w:r>
            <w:r w:rsidR="006C46CB" w:rsidRPr="002B35E7">
              <w:rPr>
                <w:rFonts w:ascii="Arial" w:hAnsi="Arial" w:cs="Arial"/>
                <w:iCs/>
                <w:sz w:val="18"/>
                <w:szCs w:val="18"/>
              </w:rPr>
              <w:t xml:space="preserve"> for Environment, Food and Rural Affairs, acting as part of the Crown”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29592DF9" w:rsidR="00CA4BA2" w:rsidRPr="00B46D37" w:rsidRDefault="00CA4BA2" w:rsidP="000A3D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F28C882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5D99BF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655EE529" w:rsidR="007E7D58" w:rsidRPr="00B46D37" w:rsidRDefault="005B1BD6" w:rsidP="000F2322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E5EAF11" w14:textId="1DD027A9" w:rsidR="00CF04F0" w:rsidRPr="007956E1" w:rsidRDefault="00637658" w:rsidP="004A78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7956E1">
              <w:rPr>
                <w:rFonts w:ascii="Arial" w:hAnsi="Arial" w:cs="Arial"/>
                <w:sz w:val="18"/>
                <w:szCs w:val="18"/>
              </w:rPr>
              <w:t>Provide a survey plan</w:t>
            </w:r>
            <w:r w:rsidR="00134E92" w:rsidRPr="007956E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DD0C4A" w:rsidRPr="007956E1">
              <w:rPr>
                <w:rFonts w:ascii="Arial" w:hAnsi="Arial" w:cs="Arial"/>
                <w:sz w:val="18"/>
                <w:szCs w:val="18"/>
              </w:rPr>
              <w:t xml:space="preserve">a skilled </w:t>
            </w:r>
            <w:r w:rsidR="00134E92" w:rsidRPr="007956E1">
              <w:rPr>
                <w:rFonts w:ascii="Arial" w:hAnsi="Arial" w:cs="Arial"/>
                <w:sz w:val="18"/>
                <w:szCs w:val="18"/>
              </w:rPr>
              <w:t>team to carry out inshore fish monitoring in South Cornwall sites</w:t>
            </w:r>
            <w:r w:rsidR="00CF04F0" w:rsidRPr="007956E1">
              <w:rPr>
                <w:rFonts w:ascii="Arial" w:hAnsi="Arial" w:cs="Arial"/>
                <w:sz w:val="18"/>
                <w:szCs w:val="18"/>
              </w:rPr>
              <w:t xml:space="preserve"> in August 2024.</w:t>
            </w:r>
          </w:p>
          <w:p w14:paraId="0BF848EF" w14:textId="77777777" w:rsidR="00C57F26" w:rsidRPr="007956E1" w:rsidRDefault="00CF04F0" w:rsidP="004A78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956E1">
              <w:rPr>
                <w:rFonts w:ascii="Arial" w:hAnsi="Arial" w:cs="Arial"/>
                <w:sz w:val="18"/>
                <w:szCs w:val="18"/>
              </w:rPr>
              <w:t>Collect data using belt transect method</w:t>
            </w:r>
            <w:r w:rsidR="005D5DC1" w:rsidRPr="007956E1">
              <w:rPr>
                <w:rFonts w:ascii="Arial" w:hAnsi="Arial" w:cs="Arial"/>
                <w:sz w:val="18"/>
                <w:szCs w:val="18"/>
              </w:rPr>
              <w:t>, recording inshore fish and cephalopod taxa</w:t>
            </w:r>
            <w:r w:rsidR="00825FF2" w:rsidRPr="007956E1">
              <w:rPr>
                <w:rFonts w:ascii="Arial" w:hAnsi="Arial" w:cs="Arial"/>
                <w:sz w:val="18"/>
                <w:szCs w:val="18"/>
              </w:rPr>
              <w:t xml:space="preserve"> and information on seahorses in a comparable dataset (MEDIN</w:t>
            </w:r>
            <w:r w:rsidR="00C57F26" w:rsidRPr="007956E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B81D5E4" w14:textId="7D7ED61F" w:rsidR="004A78E6" w:rsidRPr="007956E1" w:rsidRDefault="00C57F26" w:rsidP="004A78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956E1">
              <w:rPr>
                <w:rFonts w:ascii="Arial" w:hAnsi="Arial" w:cs="Arial"/>
                <w:sz w:val="18"/>
                <w:szCs w:val="18"/>
              </w:rPr>
              <w:t>Report detailed findings in final reports including upload of all datasets.</w:t>
            </w:r>
            <w:r w:rsidR="00134E92" w:rsidRPr="007956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2478A17C" w:rsidR="007E7D58" w:rsidRPr="00B46D37" w:rsidRDefault="00C57F26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s t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o be performed at </w:t>
            </w:r>
            <w:bookmarkEnd w:id="0"/>
            <w:bookmarkEnd w:id="1"/>
            <w:r>
              <w:rPr>
                <w:rFonts w:ascii="Arial" w:hAnsi="Arial" w:cs="Arial"/>
                <w:sz w:val="18"/>
                <w:szCs w:val="18"/>
              </w:rPr>
              <w:t>St Austell and surrounding bays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B5028B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C57F26">
              <w:rPr>
                <w:rFonts w:ascii="Arial" w:hAnsi="Arial" w:cs="Arial"/>
                <w:sz w:val="18"/>
                <w:szCs w:val="18"/>
              </w:rPr>
              <w:t xml:space="preserve"> 30/11/2024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4CE6E865" w:rsidR="007E7D58" w:rsidRPr="007956E1" w:rsidRDefault="00224900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956E1">
              <w:rPr>
                <w:rFonts w:ascii="Arial" w:hAnsi="Arial" w:cs="Arial"/>
                <w:sz w:val="18"/>
                <w:szCs w:val="18"/>
              </w:rPr>
              <w:t>(Preliminary dates booked: 12</w:t>
            </w:r>
            <w:r w:rsidRPr="007956E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956E1">
              <w:rPr>
                <w:rFonts w:ascii="Arial" w:hAnsi="Arial" w:cs="Arial"/>
                <w:sz w:val="18"/>
                <w:szCs w:val="18"/>
              </w:rPr>
              <w:t xml:space="preserve"> – 15</w:t>
            </w:r>
            <w:r w:rsidRPr="007956E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956E1">
              <w:rPr>
                <w:rFonts w:ascii="Arial" w:hAnsi="Arial" w:cs="Arial"/>
                <w:sz w:val="18"/>
                <w:szCs w:val="18"/>
              </w:rPr>
              <w:t xml:space="preserve"> August and </w:t>
            </w:r>
            <w:r w:rsidR="007956E1" w:rsidRPr="007956E1">
              <w:rPr>
                <w:rFonts w:ascii="Arial" w:hAnsi="Arial" w:cs="Arial"/>
                <w:sz w:val="18"/>
                <w:szCs w:val="18"/>
              </w:rPr>
              <w:t>27</w:t>
            </w:r>
            <w:r w:rsidR="007956E1" w:rsidRPr="007956E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956E1" w:rsidRPr="007956E1">
              <w:rPr>
                <w:rFonts w:ascii="Arial" w:hAnsi="Arial" w:cs="Arial"/>
                <w:sz w:val="18"/>
                <w:szCs w:val="18"/>
              </w:rPr>
              <w:t xml:space="preserve"> – 30</w:t>
            </w:r>
            <w:r w:rsidR="007956E1" w:rsidRPr="007956E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956E1" w:rsidRPr="007956E1">
              <w:rPr>
                <w:rFonts w:ascii="Arial" w:hAnsi="Arial" w:cs="Arial"/>
                <w:sz w:val="18"/>
                <w:szCs w:val="18"/>
              </w:rPr>
              <w:t xml:space="preserve"> August)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DDC19C4" w14:textId="6EC76F53" w:rsidR="009B3043" w:rsidRPr="00F15076" w:rsidRDefault="009B3043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15076">
              <w:rPr>
                <w:rFonts w:ascii="Arial" w:eastAsia="Arial" w:hAnsi="Arial" w:cs="Arial"/>
                <w:i/>
                <w:sz w:val="18"/>
                <w:szCs w:val="18"/>
              </w:rPr>
              <w:t>30/09/2024 for all surveys to be completed</w:t>
            </w:r>
            <w:r w:rsidR="00F15076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2483DC9A" w14:textId="37D52C33" w:rsidR="007E7D58" w:rsidRPr="00B46D37" w:rsidRDefault="009B3043" w:rsidP="000A3D76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5076">
              <w:rPr>
                <w:rFonts w:ascii="Arial" w:eastAsia="Arial" w:hAnsi="Arial" w:cs="Arial"/>
                <w:i/>
                <w:sz w:val="18"/>
                <w:szCs w:val="18"/>
              </w:rPr>
              <w:t>30/11/2024 for all data and reporting to be completed.</w:t>
            </w:r>
            <w:r w:rsidR="003E0478" w:rsidRPr="00F150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AEFA517" w14:textId="77777777" w:rsidR="007E7D58" w:rsidRPr="00B46D37" w:rsidRDefault="007E7D58" w:rsidP="000A3D7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C81191" w14:textId="40F764A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8CD9BD9" w14:textId="77777777" w:rsidR="00DD176F" w:rsidRPr="00B46D37" w:rsidRDefault="00DD176F" w:rsidP="000A3D7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627CDE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9B3043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[</w:t>
            </w:r>
            <w:r w:rsidR="009B3043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50069171" w:rsidR="007E7D58" w:rsidRPr="00B46D37" w:rsidRDefault="007E7D58" w:rsidP="000A3D76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4AC4472A" w14:textId="47BD82AC" w:rsidR="007E7D58" w:rsidRPr="00060369" w:rsidRDefault="007E7D58" w:rsidP="000A3D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0A3D76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0A3D76">
              <w:tc>
                <w:tcPr>
                  <w:tcW w:w="498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0A3D76">
              <w:trPr>
                <w:trHeight w:val="309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223C22B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77777777" w:rsidR="007E7D58" w:rsidRPr="00607C0A" w:rsidRDefault="007E7D58" w:rsidP="000A3D76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E61DEB8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4DA96F3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4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1E1ACDB" w:rsidR="007E7D58" w:rsidRPr="00280C77" w:rsidRDefault="007E7D58" w:rsidP="000A3D76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4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058EF736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15B6449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3D76"/>
    <w:rsid w:val="000D3162"/>
    <w:rsid w:val="000D4BA5"/>
    <w:rsid w:val="000D6A64"/>
    <w:rsid w:val="000E216C"/>
    <w:rsid w:val="000E22F5"/>
    <w:rsid w:val="000E2930"/>
    <w:rsid w:val="000E43D4"/>
    <w:rsid w:val="000F2322"/>
    <w:rsid w:val="00103D5D"/>
    <w:rsid w:val="00106DEB"/>
    <w:rsid w:val="00107BD9"/>
    <w:rsid w:val="00112FA7"/>
    <w:rsid w:val="00117472"/>
    <w:rsid w:val="00134E9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4900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35E7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3C25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5DC1"/>
    <w:rsid w:val="005D7E88"/>
    <w:rsid w:val="005E3AB1"/>
    <w:rsid w:val="005F21B0"/>
    <w:rsid w:val="00607C0A"/>
    <w:rsid w:val="00622BBD"/>
    <w:rsid w:val="0062693F"/>
    <w:rsid w:val="00637658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6E1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25FF2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B3043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277D8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7F26"/>
    <w:rsid w:val="00C66B2C"/>
    <w:rsid w:val="00C67A7F"/>
    <w:rsid w:val="00CA4382"/>
    <w:rsid w:val="00CA4BA2"/>
    <w:rsid w:val="00CD0BC1"/>
    <w:rsid w:val="00CE4F63"/>
    <w:rsid w:val="00CF04F0"/>
    <w:rsid w:val="00CF313C"/>
    <w:rsid w:val="00CF572A"/>
    <w:rsid w:val="00CF68EF"/>
    <w:rsid w:val="00D016D1"/>
    <w:rsid w:val="00D067DB"/>
    <w:rsid w:val="00D109E4"/>
    <w:rsid w:val="00D10F14"/>
    <w:rsid w:val="00D13D45"/>
    <w:rsid w:val="00D21BA4"/>
    <w:rsid w:val="00D2736E"/>
    <w:rsid w:val="00D833E2"/>
    <w:rsid w:val="00D92643"/>
    <w:rsid w:val="00D929D8"/>
    <w:rsid w:val="00DA5CAA"/>
    <w:rsid w:val="00DC3186"/>
    <w:rsid w:val="00DD0C4A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5076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4-05-14T13:06:00Z</dcterms:created>
  <dcterms:modified xsi:type="dcterms:W3CDTF">2024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